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8C" w:rsidRPr="0040088C" w:rsidRDefault="0040088C" w:rsidP="00F34B9B">
      <w:pPr>
        <w:jc w:val="center"/>
        <w:rPr>
          <w:rFonts w:ascii="Times New Roman" w:hAnsi="Times New Roman"/>
          <w:b/>
          <w:color w:val="E36C0A"/>
          <w:sz w:val="36"/>
        </w:rPr>
      </w:pPr>
    </w:p>
    <w:p w:rsidR="00D63755" w:rsidRPr="0040088C" w:rsidRDefault="00F34B9B" w:rsidP="00F34B9B">
      <w:pPr>
        <w:jc w:val="center"/>
        <w:rPr>
          <w:rFonts w:ascii="Times New Roman" w:hAnsi="Times New Roman"/>
          <w:b/>
          <w:color w:val="E36C0A"/>
          <w:sz w:val="36"/>
        </w:rPr>
      </w:pPr>
      <w:r w:rsidRPr="0040088C">
        <w:rPr>
          <w:rFonts w:ascii="Times New Roman" w:hAnsi="Times New Roman"/>
          <w:b/>
          <w:color w:val="E36C0A"/>
          <w:sz w:val="36"/>
        </w:rPr>
        <w:t>Заявка на тест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6946"/>
      </w:tblGrid>
      <w:tr w:rsidR="00F34B9B" w:rsidRPr="0040088C" w:rsidTr="0040088C">
        <w:trPr>
          <w:jc w:val="center"/>
        </w:trPr>
        <w:tc>
          <w:tcPr>
            <w:tcW w:w="1526" w:type="dxa"/>
            <w:shd w:val="clear" w:color="auto" w:fill="C2D69B"/>
            <w:vAlign w:val="center"/>
          </w:tcPr>
          <w:p w:rsidR="00F34B9B" w:rsidRPr="0040088C" w:rsidRDefault="00F34B9B" w:rsidP="00400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88C">
              <w:rPr>
                <w:rFonts w:ascii="Times New Roman" w:hAnsi="Times New Roman"/>
                <w:b/>
              </w:rPr>
              <w:t>Название поля</w:t>
            </w:r>
          </w:p>
        </w:tc>
        <w:tc>
          <w:tcPr>
            <w:tcW w:w="6946" w:type="dxa"/>
            <w:shd w:val="clear" w:color="auto" w:fill="C2D69B"/>
            <w:vAlign w:val="center"/>
          </w:tcPr>
          <w:p w:rsidR="00F34B9B" w:rsidRPr="0040088C" w:rsidRDefault="00F34B9B" w:rsidP="00400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88C">
              <w:rPr>
                <w:rFonts w:ascii="Times New Roman" w:hAnsi="Times New Roman"/>
                <w:b/>
                <w:sz w:val="32"/>
              </w:rPr>
              <w:t>Информация</w:t>
            </w:r>
          </w:p>
        </w:tc>
      </w:tr>
      <w:tr w:rsidR="00F34B9B" w:rsidRPr="0040088C" w:rsidTr="0040088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34B9B" w:rsidRPr="0040088C" w:rsidRDefault="00F34B9B" w:rsidP="00400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8C">
              <w:rPr>
                <w:rFonts w:ascii="Times New Roman" w:hAnsi="Times New Roman"/>
              </w:rPr>
              <w:t>ФИО ребенка</w:t>
            </w:r>
          </w:p>
        </w:tc>
        <w:tc>
          <w:tcPr>
            <w:tcW w:w="6946" w:type="dxa"/>
            <w:shd w:val="clear" w:color="auto" w:fill="auto"/>
          </w:tcPr>
          <w:p w:rsidR="00D12151" w:rsidRDefault="00D12151" w:rsidP="00E53A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3AD5" w:rsidRPr="00E53AD5" w:rsidRDefault="00E53AD5" w:rsidP="00E53A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B9B" w:rsidRPr="0040088C" w:rsidTr="0040088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34B9B" w:rsidRPr="0040088C" w:rsidRDefault="00F34B9B" w:rsidP="00400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8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34B9B" w:rsidRDefault="00F34B9B" w:rsidP="007820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1407" w:rsidRPr="0040088C" w:rsidRDefault="00381407" w:rsidP="00782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B9B" w:rsidRPr="0040088C" w:rsidTr="0040088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34B9B" w:rsidRPr="0040088C" w:rsidRDefault="00F34B9B" w:rsidP="00400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8C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shd w:val="clear" w:color="auto" w:fill="auto"/>
          </w:tcPr>
          <w:p w:rsidR="00381407" w:rsidRDefault="00381407" w:rsidP="00E53A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3AD5" w:rsidRPr="0040088C" w:rsidRDefault="00E53AD5" w:rsidP="00E53A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1407" w:rsidRPr="0040088C" w:rsidTr="0040088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81407" w:rsidRPr="0040088C" w:rsidRDefault="00381407" w:rsidP="00400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в общеобразовательной школе</w:t>
            </w:r>
          </w:p>
        </w:tc>
        <w:tc>
          <w:tcPr>
            <w:tcW w:w="6946" w:type="dxa"/>
            <w:shd w:val="clear" w:color="auto" w:fill="auto"/>
          </w:tcPr>
          <w:p w:rsidR="00381407" w:rsidRPr="0040088C" w:rsidRDefault="00381407" w:rsidP="004008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4B9B" w:rsidRPr="0040088C" w:rsidTr="0040088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34B9B" w:rsidRPr="0040088C" w:rsidRDefault="00F34B9B" w:rsidP="00400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8C">
              <w:rPr>
                <w:rFonts w:ascii="Times New Roman" w:hAnsi="Times New Roman"/>
              </w:rPr>
              <w:t>Дата и время прохождения тестирования</w:t>
            </w:r>
          </w:p>
        </w:tc>
        <w:tc>
          <w:tcPr>
            <w:tcW w:w="6946" w:type="dxa"/>
            <w:shd w:val="clear" w:color="auto" w:fill="auto"/>
          </w:tcPr>
          <w:p w:rsidR="00F34B9B" w:rsidRPr="0040088C" w:rsidRDefault="00F34B9B" w:rsidP="0040088C">
            <w:pPr>
              <w:spacing w:after="0" w:line="240" w:lineRule="auto"/>
              <w:rPr>
                <w:rFonts w:ascii="Times New Roman" w:hAnsi="Times New Roman"/>
              </w:rPr>
            </w:pPr>
            <w:r w:rsidRPr="0040088C">
              <w:rPr>
                <w:rFonts w:ascii="Times New Roman" w:hAnsi="Times New Roman"/>
              </w:rPr>
              <w:t xml:space="preserve">Возможные варианты (рядом с выбранным вариантом, поставьте </w:t>
            </w:r>
            <w:r w:rsidRPr="0040088C">
              <w:rPr>
                <w:rFonts w:ascii="Times New Roman" w:hAnsi="Times New Roman"/>
                <w:b/>
                <w:color w:val="FF0000"/>
                <w:sz w:val="32"/>
                <w:lang w:val="en-US"/>
              </w:rPr>
              <w:t>x</w:t>
            </w:r>
            <w:r w:rsidRPr="0040088C">
              <w:rPr>
                <w:rFonts w:ascii="Times New Roman" w:hAnsi="Times New Roman"/>
              </w:rPr>
              <w:t>):</w:t>
            </w:r>
          </w:p>
          <w:tbl>
            <w:tblPr>
              <w:tblW w:w="0" w:type="auto"/>
              <w:tblInd w:w="1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53"/>
              <w:gridCol w:w="808"/>
            </w:tblGrid>
            <w:tr w:rsidR="00565369" w:rsidRPr="0040088C" w:rsidTr="00565369">
              <w:trPr>
                <w:trHeight w:val="567"/>
              </w:trPr>
              <w:tc>
                <w:tcPr>
                  <w:tcW w:w="2853" w:type="dxa"/>
                  <w:shd w:val="clear" w:color="auto" w:fill="auto"/>
                  <w:vAlign w:val="center"/>
                </w:tcPr>
                <w:p w:rsidR="00565369" w:rsidRPr="00565369" w:rsidRDefault="00565369" w:rsidP="009D3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E06E13">
                    <w:rPr>
                      <w:rFonts w:ascii="Times New Roman" w:hAnsi="Times New Roman"/>
                    </w:rPr>
                    <w:t>6</w:t>
                  </w:r>
                  <w:r w:rsidRPr="0040088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E06E13">
                    <w:rPr>
                      <w:rFonts w:ascii="Times New Roman" w:hAnsi="Times New Roman"/>
                    </w:rPr>
                    <w:t>ноября 2022</w:t>
                  </w:r>
                  <w:r w:rsidRPr="0040088C">
                    <w:rPr>
                      <w:rFonts w:ascii="Times New Roman" w:hAnsi="Times New Roman"/>
                    </w:rPr>
                    <w:t xml:space="preserve">  11:00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565369" w:rsidRPr="0040088C" w:rsidRDefault="00565369" w:rsidP="005653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369" w:rsidRPr="0040088C" w:rsidTr="00565369">
              <w:trPr>
                <w:trHeight w:val="567"/>
              </w:trPr>
              <w:tc>
                <w:tcPr>
                  <w:tcW w:w="2853" w:type="dxa"/>
                  <w:shd w:val="clear" w:color="auto" w:fill="auto"/>
                  <w:vAlign w:val="center"/>
                </w:tcPr>
                <w:p w:rsidR="00565369" w:rsidRPr="00565369" w:rsidRDefault="00565369" w:rsidP="003814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E06E13">
                    <w:rPr>
                      <w:rFonts w:ascii="Times New Roman" w:hAnsi="Times New Roman"/>
                    </w:rPr>
                    <w:t>6</w:t>
                  </w:r>
                  <w:r w:rsidRPr="0040088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E06E13">
                    <w:rPr>
                      <w:rFonts w:ascii="Times New Roman" w:hAnsi="Times New Roman"/>
                    </w:rPr>
                    <w:t>ноября 2022</w:t>
                  </w:r>
                  <w:r w:rsidRPr="0040088C">
                    <w:rPr>
                      <w:rFonts w:ascii="Times New Roman" w:hAnsi="Times New Roman"/>
                    </w:rPr>
                    <w:t xml:space="preserve">  13:00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565369" w:rsidRPr="0040088C" w:rsidRDefault="00565369" w:rsidP="005653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369" w:rsidRPr="0040088C" w:rsidTr="00565369">
              <w:trPr>
                <w:trHeight w:val="567"/>
              </w:trPr>
              <w:tc>
                <w:tcPr>
                  <w:tcW w:w="2853" w:type="dxa"/>
                  <w:shd w:val="clear" w:color="auto" w:fill="auto"/>
                  <w:vAlign w:val="center"/>
                </w:tcPr>
                <w:p w:rsidR="00565369" w:rsidRPr="00565369" w:rsidRDefault="00E06E13" w:rsidP="009C1AD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</w:rPr>
                    <w:t xml:space="preserve">     3</w:t>
                  </w:r>
                  <w:r w:rsidR="009D35CB" w:rsidRPr="0040088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декабря 2022</w:t>
                  </w:r>
                  <w:r w:rsidR="009D35CB">
                    <w:rPr>
                      <w:rFonts w:ascii="Times New Roman" w:hAnsi="Times New Roman"/>
                    </w:rPr>
                    <w:t xml:space="preserve">   </w:t>
                  </w:r>
                  <w:r w:rsidR="00565369" w:rsidRPr="0040088C">
                    <w:rPr>
                      <w:rFonts w:ascii="Times New Roman" w:hAnsi="Times New Roman"/>
                    </w:rPr>
                    <w:t>11:00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565369" w:rsidRPr="0040088C" w:rsidRDefault="00565369" w:rsidP="005653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369" w:rsidRPr="0040088C" w:rsidTr="00565369">
              <w:trPr>
                <w:trHeight w:val="567"/>
              </w:trPr>
              <w:tc>
                <w:tcPr>
                  <w:tcW w:w="2853" w:type="dxa"/>
                  <w:shd w:val="clear" w:color="auto" w:fill="auto"/>
                  <w:vAlign w:val="center"/>
                </w:tcPr>
                <w:p w:rsidR="00565369" w:rsidRPr="00565369" w:rsidRDefault="009D35CB" w:rsidP="00E53AD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="00E06E13">
                    <w:rPr>
                      <w:rFonts w:ascii="Times New Roman" w:hAnsi="Times New Roman"/>
                    </w:rPr>
                    <w:t>3</w:t>
                  </w:r>
                  <w:r w:rsidR="009C1ADC" w:rsidRPr="0040088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9C1ADC">
                    <w:rPr>
                      <w:rFonts w:ascii="Times New Roman" w:hAnsi="Times New Roman"/>
                    </w:rPr>
                    <w:t>декабря 202</w:t>
                  </w:r>
                  <w:r w:rsidR="00E06E13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="00565369" w:rsidRPr="0040088C">
                    <w:rPr>
                      <w:rFonts w:ascii="Times New Roman" w:hAnsi="Times New Roman"/>
                    </w:rPr>
                    <w:t>13:00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565369" w:rsidRPr="0040088C" w:rsidRDefault="00565369" w:rsidP="005653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34B9B" w:rsidRPr="0040088C" w:rsidRDefault="00F34B9B" w:rsidP="004008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B9B" w:rsidRPr="0040088C" w:rsidRDefault="00F34B9B" w:rsidP="004008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6E62" w:rsidRPr="0040088C" w:rsidRDefault="00D36E62" w:rsidP="0040088C">
      <w:pPr>
        <w:jc w:val="both"/>
        <w:rPr>
          <w:rFonts w:ascii="Times New Roman" w:hAnsi="Times New Roman"/>
        </w:rPr>
      </w:pPr>
    </w:p>
    <w:p w:rsidR="0040088C" w:rsidRPr="0040088C" w:rsidRDefault="0040088C" w:rsidP="0040088C"/>
    <w:sectPr w:rsidR="0040088C" w:rsidRPr="0040088C" w:rsidSect="00F34B9B">
      <w:headerReference w:type="default" r:id="rId8"/>
      <w:pgSz w:w="11906" w:h="16838"/>
      <w:pgMar w:top="104" w:right="850" w:bottom="1134" w:left="42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D2" w:rsidRDefault="003959D2" w:rsidP="00F34B9B">
      <w:pPr>
        <w:spacing w:after="0" w:line="240" w:lineRule="auto"/>
      </w:pPr>
      <w:r>
        <w:separator/>
      </w:r>
    </w:p>
  </w:endnote>
  <w:endnote w:type="continuationSeparator" w:id="0">
    <w:p w:rsidR="003959D2" w:rsidRDefault="003959D2" w:rsidP="00F3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D2" w:rsidRDefault="003959D2" w:rsidP="00F34B9B">
      <w:pPr>
        <w:spacing w:after="0" w:line="240" w:lineRule="auto"/>
      </w:pPr>
      <w:r>
        <w:separator/>
      </w:r>
    </w:p>
  </w:footnote>
  <w:footnote w:type="continuationSeparator" w:id="0">
    <w:p w:rsidR="003959D2" w:rsidRDefault="003959D2" w:rsidP="00F3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9B" w:rsidRPr="00F34B9B" w:rsidRDefault="00E53AD5" w:rsidP="00F34B9B">
    <w:pPr>
      <w:pStyle w:val="a5"/>
      <w:ind w:left="142"/>
      <w:jc w:val="center"/>
      <w:rPr>
        <w:sz w:val="32"/>
      </w:rPr>
    </w:pPr>
    <w:r>
      <w:rPr>
        <w:noProof/>
        <w:lang w:eastAsia="ru-RU"/>
      </w:rPr>
      <w:drawing>
        <wp:inline distT="0" distB="0" distL="0" distR="0">
          <wp:extent cx="466725" cy="7143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4B9B">
      <w:rPr>
        <w:rFonts w:ascii="Times New Roman" w:hAnsi="Times New Roman"/>
        <w:b/>
      </w:rPr>
      <w:t xml:space="preserve">                  </w:t>
    </w:r>
    <w:r w:rsidR="00F34B9B" w:rsidRPr="0040088C">
      <w:rPr>
        <w:rFonts w:ascii="Times New Roman" w:hAnsi="Times New Roman"/>
        <w:b/>
        <w:color w:val="800000"/>
        <w:sz w:val="32"/>
      </w:rPr>
      <w:t>Республиканский центр олимпийской подготовки</w:t>
    </w:r>
    <w:r w:rsidR="00D31DFA">
      <w:rPr>
        <w:rFonts w:ascii="Times New Roman" w:hAnsi="Times New Roman"/>
        <w:b/>
        <w:color w:val="800000"/>
        <w:sz w:val="32"/>
      </w:rPr>
      <w:t xml:space="preserve"> конного   спорта и коневод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A"/>
    <w:multiLevelType w:val="hybridMultilevel"/>
    <w:tmpl w:val="3198E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4C74"/>
    <w:multiLevelType w:val="hybridMultilevel"/>
    <w:tmpl w:val="A3C2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34B9B"/>
    <w:rsid w:val="00001299"/>
    <w:rsid w:val="00003C93"/>
    <w:rsid w:val="00053D5B"/>
    <w:rsid w:val="00091888"/>
    <w:rsid w:val="00092E55"/>
    <w:rsid w:val="00147FAF"/>
    <w:rsid w:val="00152087"/>
    <w:rsid w:val="00232D92"/>
    <w:rsid w:val="00264E2D"/>
    <w:rsid w:val="00337780"/>
    <w:rsid w:val="00381407"/>
    <w:rsid w:val="003959D2"/>
    <w:rsid w:val="003B31D0"/>
    <w:rsid w:val="0040088C"/>
    <w:rsid w:val="00565369"/>
    <w:rsid w:val="00577A4B"/>
    <w:rsid w:val="006B522C"/>
    <w:rsid w:val="00782082"/>
    <w:rsid w:val="007A005F"/>
    <w:rsid w:val="00934CEA"/>
    <w:rsid w:val="009C1ADC"/>
    <w:rsid w:val="009D35CB"/>
    <w:rsid w:val="00A030AE"/>
    <w:rsid w:val="00A305CE"/>
    <w:rsid w:val="00AB0D14"/>
    <w:rsid w:val="00C02783"/>
    <w:rsid w:val="00C3229C"/>
    <w:rsid w:val="00D12151"/>
    <w:rsid w:val="00D270EA"/>
    <w:rsid w:val="00D31DFA"/>
    <w:rsid w:val="00D36E62"/>
    <w:rsid w:val="00D63755"/>
    <w:rsid w:val="00D84A06"/>
    <w:rsid w:val="00DF095E"/>
    <w:rsid w:val="00E06E13"/>
    <w:rsid w:val="00E53AD5"/>
    <w:rsid w:val="00F3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B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34B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B9B"/>
  </w:style>
  <w:style w:type="paragraph" w:styleId="a7">
    <w:name w:val="footer"/>
    <w:basedOn w:val="a"/>
    <w:link w:val="a8"/>
    <w:uiPriority w:val="99"/>
    <w:unhideWhenUsed/>
    <w:rsid w:val="00F3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B9B"/>
  </w:style>
  <w:style w:type="table" w:styleId="a9">
    <w:name w:val="Table Grid"/>
    <w:basedOn w:val="a1"/>
    <w:uiPriority w:val="59"/>
    <w:rsid w:val="00F34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uiPriority w:val="99"/>
    <w:semiHidden/>
    <w:rsid w:val="00F34B9B"/>
    <w:rPr>
      <w:color w:val="808080"/>
    </w:rPr>
  </w:style>
  <w:style w:type="character" w:styleId="ab">
    <w:name w:val="Hyperlink"/>
    <w:uiPriority w:val="99"/>
    <w:rsid w:val="0040088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0088C"/>
    <w:pPr>
      <w:ind w:left="720"/>
      <w:contextualSpacing/>
    </w:pPr>
  </w:style>
  <w:style w:type="character" w:styleId="ad">
    <w:name w:val="Emphasis"/>
    <w:uiPriority w:val="20"/>
    <w:qFormat/>
    <w:rsid w:val="00D84A06"/>
    <w:rPr>
      <w:i/>
      <w:iCs/>
    </w:rPr>
  </w:style>
  <w:style w:type="paragraph" w:styleId="ae">
    <w:name w:val="Normal (Web)"/>
    <w:basedOn w:val="a"/>
    <w:uiPriority w:val="99"/>
    <w:semiHidden/>
    <w:unhideWhenUsed/>
    <w:rsid w:val="00D84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4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640E-7BE3-42A6-A340-44909DF5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INTEL</cp:lastModifiedBy>
  <cp:revision>3</cp:revision>
  <dcterms:created xsi:type="dcterms:W3CDTF">2021-08-05T06:43:00Z</dcterms:created>
  <dcterms:modified xsi:type="dcterms:W3CDTF">2022-07-06T12:59:00Z</dcterms:modified>
</cp:coreProperties>
</file>